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0F" w:rsidRDefault="007D29B1" w:rsidP="00D3690F">
      <w:pPr>
        <w:pStyle w:val="En-tte"/>
        <w:rPr>
          <w:color w:val="FF0000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1CD4838" wp14:editId="3B582B5D">
            <wp:simplePos x="0" y="0"/>
            <wp:positionH relativeFrom="column">
              <wp:posOffset>4555490</wp:posOffset>
            </wp:positionH>
            <wp:positionV relativeFrom="paragraph">
              <wp:posOffset>-556895</wp:posOffset>
            </wp:positionV>
            <wp:extent cx="1739900" cy="8807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ndieuniversite_logo_NOIR_o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90F">
        <w:rPr>
          <w:color w:val="FF0000"/>
        </w:rPr>
        <w:t>FORMAT A5</w:t>
      </w:r>
    </w:p>
    <w:p w:rsidR="00D3690F" w:rsidRDefault="00D3690F" w:rsidP="00D3690F">
      <w:pPr>
        <w:pStyle w:val="En-tte"/>
      </w:pPr>
      <w:r>
        <w:rPr>
          <w:color w:val="FF0000"/>
        </w:rPr>
        <w:t>21x14,8cm</w:t>
      </w:r>
    </w:p>
    <w:p w:rsidR="00E878C0" w:rsidRDefault="00E878C0" w:rsidP="00D3690F">
      <w:pPr>
        <w:spacing w:after="0" w:line="240" w:lineRule="auto"/>
        <w:rPr>
          <w:sz w:val="28"/>
          <w:szCs w:val="28"/>
        </w:rPr>
      </w:pPr>
    </w:p>
    <w:p w:rsidR="00927C62" w:rsidRPr="007D29B1" w:rsidRDefault="00927C62" w:rsidP="00927C6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F1A34" w:rsidRPr="007D29B1" w:rsidRDefault="003F1A34" w:rsidP="003F1A34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D29B1">
        <w:rPr>
          <w:rFonts w:ascii="Arial" w:hAnsi="Arial" w:cs="Arial"/>
          <w:sz w:val="40"/>
          <w:szCs w:val="40"/>
        </w:rPr>
        <w:t xml:space="preserve">Elections professionnelles </w:t>
      </w:r>
      <w:r w:rsidR="007D29B1">
        <w:rPr>
          <w:rFonts w:ascii="Arial" w:hAnsi="Arial" w:cs="Arial"/>
          <w:sz w:val="40"/>
          <w:szCs w:val="40"/>
        </w:rPr>
        <w:t>– Scrutin de décembre 2022</w:t>
      </w:r>
    </w:p>
    <w:p w:rsidR="003F1A34" w:rsidRPr="007D29B1" w:rsidRDefault="003F1A34" w:rsidP="003F1A34">
      <w:pPr>
        <w:spacing w:after="0" w:line="240" w:lineRule="auto"/>
        <w:rPr>
          <w:rFonts w:ascii="Arial" w:hAnsi="Arial" w:cs="Arial"/>
        </w:rPr>
      </w:pPr>
    </w:p>
    <w:p w:rsidR="003F1A34" w:rsidRPr="007D29B1" w:rsidRDefault="003F1A34" w:rsidP="003F1A34">
      <w:pPr>
        <w:spacing w:after="0" w:line="240" w:lineRule="auto"/>
        <w:rPr>
          <w:rFonts w:ascii="Arial" w:hAnsi="Arial" w:cs="Arial"/>
        </w:rPr>
      </w:pPr>
    </w:p>
    <w:p w:rsidR="003F1A34" w:rsidRPr="007D29B1" w:rsidRDefault="006E2C0A" w:rsidP="003F1A34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D29B1">
        <w:rPr>
          <w:rFonts w:ascii="Arial" w:hAnsi="Arial" w:cs="Arial"/>
          <w:sz w:val="40"/>
          <w:szCs w:val="40"/>
        </w:rPr>
        <w:t>Commission Consultative Paritaire des Agents Non Titulaires de Catégorie A</w:t>
      </w:r>
    </w:p>
    <w:p w:rsidR="003F1A34" w:rsidRPr="007D29B1" w:rsidRDefault="003F1A34" w:rsidP="00A544EF">
      <w:pPr>
        <w:spacing w:after="0" w:line="240" w:lineRule="auto"/>
        <w:jc w:val="both"/>
        <w:rPr>
          <w:rFonts w:ascii="Arial" w:hAnsi="Arial" w:cs="Arial"/>
        </w:rPr>
      </w:pPr>
    </w:p>
    <w:p w:rsidR="006E085A" w:rsidRPr="007D29B1" w:rsidRDefault="006E085A" w:rsidP="00A544EF">
      <w:pPr>
        <w:spacing w:after="0" w:line="240" w:lineRule="auto"/>
        <w:jc w:val="both"/>
        <w:rPr>
          <w:rFonts w:ascii="Arial" w:hAnsi="Arial" w:cs="Arial"/>
        </w:rPr>
      </w:pPr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</w:p>
    <w:p w:rsidR="00A544EF" w:rsidRPr="007D29B1" w:rsidRDefault="006E2C0A" w:rsidP="00A544EF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7D29B1">
        <w:rPr>
          <w:rFonts w:ascii="Arial" w:hAnsi="Arial" w:cs="Arial"/>
          <w:b/>
          <w:sz w:val="36"/>
          <w:szCs w:val="36"/>
        </w:rPr>
        <w:t>N</w:t>
      </w:r>
      <w:r w:rsidR="00A544EF" w:rsidRPr="007D29B1">
        <w:rPr>
          <w:rFonts w:ascii="Arial" w:hAnsi="Arial" w:cs="Arial"/>
          <w:b/>
          <w:sz w:val="36"/>
          <w:szCs w:val="36"/>
        </w:rPr>
        <w:t>om de l’organisation syndicale</w:t>
      </w:r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</w:p>
    <w:p w:rsidR="00985A97" w:rsidRPr="007D29B1" w:rsidRDefault="00985A97" w:rsidP="00A544EF">
      <w:pPr>
        <w:spacing w:after="0" w:line="240" w:lineRule="auto"/>
        <w:jc w:val="both"/>
        <w:rPr>
          <w:rFonts w:ascii="Arial" w:hAnsi="Arial" w:cs="Arial"/>
        </w:rPr>
      </w:pPr>
    </w:p>
    <w:p w:rsidR="00985A97" w:rsidRPr="007D29B1" w:rsidRDefault="00985A97" w:rsidP="00A544EF">
      <w:pPr>
        <w:spacing w:after="0" w:line="240" w:lineRule="auto"/>
        <w:jc w:val="both"/>
        <w:rPr>
          <w:rFonts w:ascii="Arial" w:hAnsi="Arial" w:cs="Arial"/>
        </w:rPr>
      </w:pPr>
    </w:p>
    <w:p w:rsidR="00985A97" w:rsidRPr="007D29B1" w:rsidRDefault="00985A97" w:rsidP="00A544EF">
      <w:pPr>
        <w:spacing w:after="0" w:line="240" w:lineRule="auto"/>
        <w:jc w:val="both"/>
        <w:rPr>
          <w:rFonts w:ascii="Arial" w:hAnsi="Arial" w:cs="Arial"/>
        </w:rPr>
      </w:pPr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</w:p>
    <w:p w:rsidR="006E2C0A" w:rsidRPr="007D29B1" w:rsidRDefault="006E2C0A" w:rsidP="00A544EF">
      <w:pPr>
        <w:spacing w:after="0" w:line="240" w:lineRule="auto"/>
        <w:jc w:val="both"/>
        <w:rPr>
          <w:rFonts w:ascii="Arial" w:hAnsi="Arial" w:cs="Arial"/>
        </w:rPr>
      </w:pPr>
    </w:p>
    <w:p w:rsidR="00985A97" w:rsidRPr="007D29B1" w:rsidRDefault="00A544EF" w:rsidP="00A544EF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 w:rsidRPr="007D29B1">
        <w:rPr>
          <w:rFonts w:ascii="Arial" w:hAnsi="Arial" w:cs="Arial"/>
          <w:b/>
          <w:sz w:val="40"/>
          <w:szCs w:val="40"/>
        </w:rPr>
        <w:t>Logo de l’organisation syndicale et/ou de l’union à laquelle elle est affiliée</w:t>
      </w:r>
    </w:p>
    <w:p w:rsidR="00A544EF" w:rsidRPr="007D29B1" w:rsidRDefault="00A544EF" w:rsidP="003F1A34">
      <w:pPr>
        <w:spacing w:after="0" w:line="240" w:lineRule="auto"/>
        <w:rPr>
          <w:rFonts w:ascii="Arial" w:hAnsi="Arial" w:cs="Arial"/>
        </w:rPr>
      </w:pPr>
    </w:p>
    <w:p w:rsidR="00A544EF" w:rsidRDefault="00A544EF" w:rsidP="003F1A34">
      <w:pPr>
        <w:spacing w:after="0" w:line="240" w:lineRule="auto"/>
        <w:rPr>
          <w:rFonts w:ascii="Times New Roman" w:hAnsi="Times New Roman" w:cs="Times New Roman"/>
        </w:rPr>
      </w:pPr>
    </w:p>
    <w:p w:rsidR="00A544EF" w:rsidRPr="00A544EF" w:rsidRDefault="00A544EF" w:rsidP="003F1A34">
      <w:pPr>
        <w:spacing w:after="0" w:line="240" w:lineRule="auto"/>
        <w:rPr>
          <w:rFonts w:ascii="Times New Roman" w:hAnsi="Times New Roman" w:cs="Times New Roman"/>
        </w:rPr>
      </w:pPr>
    </w:p>
    <w:p w:rsidR="00A544EF" w:rsidRPr="00A544EF" w:rsidRDefault="00A544EF" w:rsidP="003F1A34">
      <w:pPr>
        <w:spacing w:after="0" w:line="240" w:lineRule="auto"/>
        <w:rPr>
          <w:rFonts w:ascii="Times New Roman" w:hAnsi="Times New Roman" w:cs="Times New Roman"/>
        </w:rPr>
      </w:pPr>
    </w:p>
    <w:sectPr w:rsidR="00A544EF" w:rsidRPr="00A544EF" w:rsidSect="006E2C0A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34"/>
    <w:rsid w:val="000E4E18"/>
    <w:rsid w:val="00362ECF"/>
    <w:rsid w:val="003F1A34"/>
    <w:rsid w:val="00543D37"/>
    <w:rsid w:val="006E085A"/>
    <w:rsid w:val="006E2C0A"/>
    <w:rsid w:val="007D29B1"/>
    <w:rsid w:val="00927C62"/>
    <w:rsid w:val="00985A97"/>
    <w:rsid w:val="00A544EF"/>
    <w:rsid w:val="00B67BD2"/>
    <w:rsid w:val="00C652ED"/>
    <w:rsid w:val="00D3690F"/>
    <w:rsid w:val="00E878C0"/>
    <w:rsid w:val="00EC41D5"/>
    <w:rsid w:val="00F96B5B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922A"/>
  <w15:chartTrackingRefBased/>
  <w15:docId w15:val="{66AD44EA-266F-4473-93F7-A03D7548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36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33C4-8185-4E14-A480-EB80AFA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35</Characters>
  <Application>Microsoft Office Word</Application>
  <DocSecurity>0</DocSecurity>
  <Lines>1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UGER</dc:creator>
  <cp:keywords/>
  <dc:description/>
  <cp:lastModifiedBy>Sonia MAUGER</cp:lastModifiedBy>
  <cp:revision>20</cp:revision>
  <dcterms:created xsi:type="dcterms:W3CDTF">2018-10-18T09:32:00Z</dcterms:created>
  <dcterms:modified xsi:type="dcterms:W3CDTF">2022-10-17T14:39:00Z</dcterms:modified>
</cp:coreProperties>
</file>